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082E" w14:textId="77777777" w:rsidR="001D2969" w:rsidRDefault="001D2969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B8D063F" w14:textId="30BF5621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A32674">
        <w:rPr>
          <w:rFonts w:ascii="Segoe UI Light" w:hAnsi="Segoe UI Light"/>
          <w:i/>
          <w:sz w:val="16"/>
        </w:rPr>
        <w:t>14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0BB870BF" w14:textId="77777777" w:rsidR="00406AE9" w:rsidRDefault="00406AE9" w:rsidP="00406AE9">
      <w:pPr>
        <w:jc w:val="center"/>
        <w:rPr>
          <w:rFonts w:ascii="Segoe UI" w:hAnsi="Segoe UI" w:cs="Segoe UI"/>
          <w:b/>
          <w:sz w:val="18"/>
          <w:szCs w:val="18"/>
        </w:rPr>
      </w:pPr>
    </w:p>
    <w:p w14:paraId="7060D54B" w14:textId="77777777" w:rsidR="00A32674" w:rsidRDefault="00A32674" w:rsidP="00A32674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234FEA5D" w14:textId="77777777" w:rsidR="008C56DE" w:rsidRPr="005F3632" w:rsidRDefault="008C56DE" w:rsidP="008C56DE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5F3632">
        <w:rPr>
          <w:rFonts w:ascii="Segoe UI" w:hAnsi="Segoe UI" w:cs="Segoe UI"/>
          <w:b/>
          <w:bCs/>
          <w:sz w:val="20"/>
          <w:szCs w:val="20"/>
        </w:rPr>
        <w:t>Уведомление об исполнении Клиентского заказа №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b/>
          <w:bCs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b/>
          <w:bCs/>
          <w:sz w:val="20"/>
          <w:szCs w:val="20"/>
        </w:rPr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end"/>
      </w:r>
    </w:p>
    <w:p w14:paraId="4BDEABA1" w14:textId="77777777" w:rsidR="008C56DE" w:rsidRPr="005F3632" w:rsidRDefault="008C56DE" w:rsidP="008C56DE">
      <w:pPr>
        <w:jc w:val="center"/>
        <w:rPr>
          <w:rFonts w:ascii="Segoe UI" w:eastAsia="Calibri" w:hAnsi="Segoe UI" w:cs="Segoe UI"/>
          <w:b/>
          <w:bCs/>
          <w:i/>
          <w:i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8C56DE" w:rsidRPr="005F3632" w14:paraId="35326F25" w14:textId="77777777" w:rsidTr="003520DA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B2205" w14:textId="77777777" w:rsidR="008C56DE" w:rsidRPr="005F3632" w:rsidRDefault="008C56DE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4EE31" w14:textId="77777777" w:rsidR="008C56DE" w:rsidRPr="005F3632" w:rsidRDefault="008C56DE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2110"/>
        <w:gridCol w:w="5245"/>
      </w:tblGrid>
      <w:tr w:rsidR="008C56DE" w:rsidRPr="005F3632" w14:paraId="1A43A52E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EB1C3" w14:textId="1C19BC33" w:rsidR="008C56DE" w:rsidRPr="005F3632" w:rsidRDefault="008C56DE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  <w:color w:val="auto"/>
              </w:rPr>
              <w:t>Наименование Клиен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66A94" w14:textId="77777777" w:rsidR="008C56DE" w:rsidRPr="005F3632" w:rsidRDefault="008C56DE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77BAB82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A177" w14:textId="77777777" w:rsidR="008C56DE" w:rsidRPr="005F3632" w:rsidRDefault="008C56DE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БИН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531E36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53FAE421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6EB3C" w14:textId="77777777" w:rsidR="008C56DE" w:rsidRPr="005F3632" w:rsidRDefault="008C56DE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EB3271" w14:textId="77777777" w:rsidR="008C56DE" w:rsidRPr="005F3632" w:rsidRDefault="008C56DE" w:rsidP="003520DA">
            <w:pPr>
              <w:tabs>
                <w:tab w:val="center" w:pos="46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6008621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E9FFA" w14:textId="77777777" w:rsidR="008C56DE" w:rsidRPr="005F3632" w:rsidRDefault="008C56DE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, сер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C196D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6E2A2215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89B26" w14:textId="77777777" w:rsidR="008C56DE" w:rsidRPr="005F3632" w:rsidRDefault="008C56DE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выдач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4C584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7688D43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A6442" w14:textId="77777777" w:rsidR="008C56DE" w:rsidRPr="005F3632" w:rsidRDefault="008C56DE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Орган, выдавший докумен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50FB8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2E3E42F1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24208" w14:textId="77777777" w:rsidR="008C56DE" w:rsidRPr="005F3632" w:rsidRDefault="008C56DE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лицевого сче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C1714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1960604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AE7E0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Клиентского заказ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E4B6D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024FAD78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A48CE" w14:textId="77777777" w:rsidR="008C56DE" w:rsidRPr="005F3632" w:rsidRDefault="008C56DE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proofErr w:type="gramStart"/>
            <w:r w:rsidRPr="005F3632">
              <w:rPr>
                <w:rStyle w:val="s7"/>
                <w:rFonts w:ascii="Segoe UI" w:hAnsi="Segoe UI" w:cs="Segoe UI"/>
                <w:b w:val="0"/>
              </w:rPr>
              <w:t>Дата  и</w:t>
            </w:r>
            <w:proofErr w:type="gramEnd"/>
            <w:r w:rsidRPr="005F3632">
              <w:rPr>
                <w:rStyle w:val="s7"/>
                <w:rFonts w:ascii="Segoe UI" w:hAnsi="Segoe UI" w:cs="Segoe UI"/>
                <w:b w:val="0"/>
              </w:rPr>
              <w:t xml:space="preserve"> время Клиентского заказ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7C57A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41D70AF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E8765" w14:textId="77777777" w:rsidR="008C56DE" w:rsidRPr="005F3632" w:rsidRDefault="008C56DE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и время исполнения заказ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D0D61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51D4F9D6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single" w:sz="4" w:space="0" w:color="F05623"/>
              <w:right w:val="nil"/>
            </w:tcBorders>
          </w:tcPr>
          <w:p w14:paraId="71CD9A6C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A0D81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C56DE" w:rsidRPr="008D12B5" w14:paraId="66ED569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0"/>
          </w:tcPr>
          <w:p w14:paraId="728156D6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Настоящим, Брокер уведомляет, что Клиентский заказ выполнен на следующих условиях:</w:t>
            </w:r>
          </w:p>
        </w:tc>
      </w:tr>
      <w:tr w:rsidR="008C56DE" w:rsidRPr="005F3632" w14:paraId="2142BD60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A209D14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Вид сделк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036CC27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34E544A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867D11D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именование эмитента ценной бумаг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1CDF2B7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15C62428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A86886A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Вид ценной бумаг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62C1FA0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394F342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D65BCB7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 xml:space="preserve">НИН/ISIN 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3059C6F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5CB05EC1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E909050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инальная стоимость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AFD2639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0EA6D9D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52FEA4D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оличество ценных бумаг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A3C8428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270ED5F5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20092E8" w14:textId="77777777" w:rsidR="008C56DE" w:rsidRPr="00A776D5" w:rsidRDefault="008C56DE" w:rsidP="003520DA">
            <w:pPr>
              <w:rPr>
                <w:rStyle w:val="s7"/>
                <w:rFonts w:ascii="Segoe UI" w:hAnsi="Segoe UI" w:cs="Segoe UI"/>
                <w:b w:val="0"/>
              </w:rPr>
            </w:pPr>
            <w:r>
              <w:rPr>
                <w:rStyle w:val="s7"/>
                <w:rFonts w:ascii="Segoe UI" w:hAnsi="Segoe UI" w:cs="Segoe UI"/>
                <w:b w:val="0"/>
              </w:rPr>
              <w:t>Количество по номиналу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B109AC8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0C1C497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F32CFAC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Валюта сделк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B55F81D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5261ED0B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43B981A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Цена за одну ценную бумагу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D46DB8F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1E79CC35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1CF8EA6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Срок обременения (дата истечения или условия снятия обременения)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2A02D00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35EB49C5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659A5E81" w14:textId="77777777" w:rsidTr="003520D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 w:val="restart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19BC53A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  <w:b w:val="0"/>
                <w:bCs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  <w:bCs w:val="0"/>
              </w:rPr>
              <w:t>Для облигаций</w:t>
            </w:r>
          </w:p>
        </w:tc>
        <w:tc>
          <w:tcPr>
            <w:tcW w:w="211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FEA0FD9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Чистая цена (% от номинала)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16EC024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30CDE36B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77687DC4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E286482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</w:rPr>
            </w:pPr>
          </w:p>
        </w:tc>
        <w:tc>
          <w:tcPr>
            <w:tcW w:w="211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EA4D3C7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оходность (%)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45D3935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1CD7A5BB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EADCE65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Общая сумма сделк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CD4052E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7A43574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7FDBFB1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онтрагент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CAFAB16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18715768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4779151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Место заключения сделк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A0E7A28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57F29151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F32E275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Тип рынка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E268CC0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1AA5E23F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FBDBC1A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омиссия брокера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CE5E598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748D2394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8E53F42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омиссия бирж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DB8C5E8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38641FFB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59ADDD9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ополнительная информация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13DBC0E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</w:tbl>
    <w:p w14:paraId="742BB12E" w14:textId="77777777" w:rsidR="008C56DE" w:rsidRPr="005F3632" w:rsidRDefault="008C56DE" w:rsidP="008C56DE">
      <w:pPr>
        <w:rPr>
          <w:rFonts w:ascii="Segoe UI" w:hAnsi="Segoe UI" w:cs="Segoe UI"/>
          <w:sz w:val="20"/>
          <w:szCs w:val="20"/>
        </w:rPr>
      </w:pPr>
    </w:p>
    <w:p w14:paraId="6A3D06C6" w14:textId="77777777" w:rsidR="008C56DE" w:rsidRPr="005F3632" w:rsidRDefault="008C56DE" w:rsidP="008C56DE">
      <w:pPr>
        <w:rPr>
          <w:rFonts w:ascii="Segoe UI" w:hAnsi="Segoe UI" w:cs="Segoe UI"/>
          <w:sz w:val="20"/>
          <w:szCs w:val="20"/>
        </w:rPr>
      </w:pPr>
    </w:p>
    <w:p w14:paraId="4239BEEF" w14:textId="77777777" w:rsidR="008C56DE" w:rsidRPr="005F3632" w:rsidRDefault="008C56DE" w:rsidP="008C56DE">
      <w:pPr>
        <w:rPr>
          <w:rFonts w:ascii="Segoe UI" w:hAnsi="Segoe UI" w:cs="Segoe UI"/>
          <w:sz w:val="20"/>
          <w:szCs w:val="20"/>
        </w:rPr>
      </w:pPr>
    </w:p>
    <w:p w14:paraId="0D9D302A" w14:textId="77777777" w:rsidR="008724E3" w:rsidRPr="00AB3A1F" w:rsidRDefault="008724E3" w:rsidP="008724E3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------------------------------------------ Заполняется работником АО «Jusan </w:t>
      </w:r>
      <w:proofErr w:type="gramStart"/>
      <w:r w:rsidRPr="00AB3A1F">
        <w:rPr>
          <w:rFonts w:ascii="Segoe UI" w:hAnsi="Segoe UI" w:cs="Segoe UI"/>
          <w:sz w:val="20"/>
          <w:szCs w:val="20"/>
        </w:rPr>
        <w:t>Invest»---------------------</w:t>
      </w:r>
      <w:proofErr w:type="gramEnd"/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8724E3" w:rsidRPr="00AB3A1F" w14:paraId="514A40B3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624D79E5" w14:textId="77777777" w:rsidR="008724E3" w:rsidRPr="00AB3A1F" w:rsidRDefault="008724E3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Уведомление отправил:</w:t>
            </w:r>
          </w:p>
        </w:tc>
      </w:tr>
      <w:tr w:rsidR="008724E3" w:rsidRPr="00AB3A1F" w14:paraId="3A36B42A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8A0EC32" w14:textId="77777777" w:rsidR="008724E3" w:rsidRPr="00AB3A1F" w:rsidRDefault="008724E3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91F37C" w14:textId="77777777" w:rsidR="008724E3" w:rsidRPr="00AB3A1F" w:rsidRDefault="008724E3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724E3" w:rsidRPr="00AB3A1F" w14:paraId="7995EC5E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5FAA7A1C" w14:textId="77777777" w:rsidR="008724E3" w:rsidRPr="00AB3A1F" w:rsidRDefault="008724E3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Ф.И.О.</w:t>
            </w:r>
          </w:p>
        </w:tc>
        <w:tc>
          <w:tcPr>
            <w:tcW w:w="5103" w:type="dxa"/>
          </w:tcPr>
          <w:p w14:paraId="2A1B6F9F" w14:textId="77777777" w:rsidR="008724E3" w:rsidRPr="00AB3A1F" w:rsidRDefault="008724E3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724E3" w:rsidRPr="00AB3A1F" w14:paraId="2304F7DD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799C88A" w14:textId="77777777" w:rsidR="008724E3" w:rsidRPr="00AB3A1F" w:rsidRDefault="008724E3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AF094F" w14:textId="77777777" w:rsidR="008724E3" w:rsidRPr="00AB3A1F" w:rsidRDefault="008724E3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0A59CCC" w14:textId="0F046783" w:rsidR="008724E3" w:rsidRPr="00AB3A1F" w:rsidRDefault="008724E3" w:rsidP="008724E3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i/>
          <w:sz w:val="20"/>
          <w:szCs w:val="20"/>
        </w:rPr>
        <w:t>------------------Данный раздел не заполняется при электронном способе предоставления ----------</w:t>
      </w:r>
      <w:r>
        <w:rPr>
          <w:rFonts w:ascii="Segoe UI" w:hAnsi="Segoe UI" w:cs="Segoe UI"/>
          <w:i/>
          <w:sz w:val="20"/>
          <w:szCs w:val="20"/>
        </w:rPr>
        <w:t>-</w:t>
      </w:r>
    </w:p>
    <w:p w14:paraId="59DEC899" w14:textId="3DE1907C" w:rsidR="008B0D2D" w:rsidRPr="00FD25DD" w:rsidRDefault="008B0D2D" w:rsidP="008B0D2D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</w:p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1D2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BBF5" w14:textId="77777777" w:rsidR="00DB2F95" w:rsidRDefault="00DB2F95" w:rsidP="00544D76">
      <w:r>
        <w:separator/>
      </w:r>
    </w:p>
  </w:endnote>
  <w:endnote w:type="continuationSeparator" w:id="0">
    <w:p w14:paraId="15689AA5" w14:textId="77777777" w:rsidR="00DB2F95" w:rsidRDefault="00DB2F95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3EBA" w14:textId="77777777" w:rsidR="00773CF9" w:rsidRDefault="00773CF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70B5" w14:textId="77777777" w:rsidR="00773CF9" w:rsidRDefault="00773CF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2454" w14:textId="77777777" w:rsidR="00773CF9" w:rsidRDefault="00773CF9" w:rsidP="00773CF9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7A614A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27BE7E70" w14:textId="77777777" w:rsidR="00773CF9" w:rsidRDefault="00773CF9" w:rsidP="00773CF9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520552F2" w14:textId="77777777" w:rsidR="00773CF9" w:rsidRDefault="00773CF9" w:rsidP="00773CF9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C90D0" w14:textId="77777777" w:rsidR="00DB2F95" w:rsidRDefault="00DB2F95" w:rsidP="00544D76">
      <w:r>
        <w:separator/>
      </w:r>
    </w:p>
  </w:footnote>
  <w:footnote w:type="continuationSeparator" w:id="0">
    <w:p w14:paraId="0AD336BB" w14:textId="77777777" w:rsidR="00DB2F95" w:rsidRDefault="00DB2F95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8CEB" w14:textId="77777777" w:rsidR="00773CF9" w:rsidRDefault="00773CF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B478" w14:textId="77777777" w:rsidR="00773CF9" w:rsidRDefault="00773CF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38C42BDA" w:rsidR="00136462" w:rsidRDefault="00136462" w:rsidP="00136462">
    <w:pPr>
      <w:pStyle w:val="a6"/>
      <w:ind w:left="-993"/>
    </w:pPr>
  </w:p>
  <w:p w14:paraId="537A798C" w14:textId="2DE4ACB6" w:rsidR="00136462" w:rsidRPr="00136462" w:rsidRDefault="00FA2014" w:rsidP="001D2969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38C29B82">
              <wp:simplePos x="0" y="0"/>
              <wp:positionH relativeFrom="margin">
                <wp:align>center</wp:align>
              </wp:positionH>
              <wp:positionV relativeFrom="paragraph">
                <wp:posOffset>412115</wp:posOffset>
              </wp:positionV>
              <wp:extent cx="6038850" cy="0"/>
              <wp:effectExtent l="38100" t="19050" r="76200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86D980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45pt" to="475.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352EC96F" wp14:editId="506D6BB9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71628602">
    <w:abstractNumId w:val="3"/>
  </w:num>
  <w:num w:numId="2" w16cid:durableId="409237429">
    <w:abstractNumId w:val="1"/>
  </w:num>
  <w:num w:numId="3" w16cid:durableId="91126169">
    <w:abstractNumId w:val="2"/>
  </w:num>
  <w:num w:numId="4" w16cid:durableId="421144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VjjkRVcH66xtqysL4AdSGOsT/13shUaI+Hm83D8SB475JaaRiu+SNSD4A1PkivsIULy0klTwXuYi8SsPnowlQ==" w:salt="CzBSnBTWrWcdZrW1t2sXH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6139"/>
    <w:rsid w:val="00073557"/>
    <w:rsid w:val="000A4C79"/>
    <w:rsid w:val="000B5304"/>
    <w:rsid w:val="000B69BA"/>
    <w:rsid w:val="00102145"/>
    <w:rsid w:val="001160C6"/>
    <w:rsid w:val="00132811"/>
    <w:rsid w:val="00132CC1"/>
    <w:rsid w:val="00136462"/>
    <w:rsid w:val="001466FB"/>
    <w:rsid w:val="00193340"/>
    <w:rsid w:val="001A36BF"/>
    <w:rsid w:val="001C447D"/>
    <w:rsid w:val="001D2969"/>
    <w:rsid w:val="00232823"/>
    <w:rsid w:val="0027328B"/>
    <w:rsid w:val="002733D8"/>
    <w:rsid w:val="0029778E"/>
    <w:rsid w:val="002A5FEC"/>
    <w:rsid w:val="002C4C84"/>
    <w:rsid w:val="002D1907"/>
    <w:rsid w:val="002D46F7"/>
    <w:rsid w:val="002D4B35"/>
    <w:rsid w:val="003060B1"/>
    <w:rsid w:val="00340C14"/>
    <w:rsid w:val="00350365"/>
    <w:rsid w:val="00382081"/>
    <w:rsid w:val="003B59B1"/>
    <w:rsid w:val="003F1FAA"/>
    <w:rsid w:val="003F7B21"/>
    <w:rsid w:val="00403CBF"/>
    <w:rsid w:val="00406AE9"/>
    <w:rsid w:val="004577DE"/>
    <w:rsid w:val="0046154D"/>
    <w:rsid w:val="0046519A"/>
    <w:rsid w:val="00466349"/>
    <w:rsid w:val="004866E6"/>
    <w:rsid w:val="004931EC"/>
    <w:rsid w:val="004962FD"/>
    <w:rsid w:val="004C040F"/>
    <w:rsid w:val="004E0450"/>
    <w:rsid w:val="004E1CC0"/>
    <w:rsid w:val="004E4EB3"/>
    <w:rsid w:val="004F76E3"/>
    <w:rsid w:val="005238FC"/>
    <w:rsid w:val="00525D93"/>
    <w:rsid w:val="00532B08"/>
    <w:rsid w:val="00533784"/>
    <w:rsid w:val="0053535F"/>
    <w:rsid w:val="00544D76"/>
    <w:rsid w:val="00545B5E"/>
    <w:rsid w:val="00563130"/>
    <w:rsid w:val="005633E8"/>
    <w:rsid w:val="00564F8E"/>
    <w:rsid w:val="00572069"/>
    <w:rsid w:val="005D2024"/>
    <w:rsid w:val="005D3AB8"/>
    <w:rsid w:val="005F2D3C"/>
    <w:rsid w:val="00614DD2"/>
    <w:rsid w:val="00616AD9"/>
    <w:rsid w:val="00674E5A"/>
    <w:rsid w:val="0067718F"/>
    <w:rsid w:val="00683339"/>
    <w:rsid w:val="006837D4"/>
    <w:rsid w:val="00687E5E"/>
    <w:rsid w:val="0069447F"/>
    <w:rsid w:val="00695CC8"/>
    <w:rsid w:val="006A24DB"/>
    <w:rsid w:val="006C733E"/>
    <w:rsid w:val="006F7DA2"/>
    <w:rsid w:val="00706C24"/>
    <w:rsid w:val="00723D50"/>
    <w:rsid w:val="007409B5"/>
    <w:rsid w:val="007511B2"/>
    <w:rsid w:val="00762C2E"/>
    <w:rsid w:val="00767A7A"/>
    <w:rsid w:val="00773CF9"/>
    <w:rsid w:val="007A614A"/>
    <w:rsid w:val="007B3910"/>
    <w:rsid w:val="007D7848"/>
    <w:rsid w:val="007F3D84"/>
    <w:rsid w:val="008344ED"/>
    <w:rsid w:val="0086206A"/>
    <w:rsid w:val="008724E3"/>
    <w:rsid w:val="00883500"/>
    <w:rsid w:val="00897087"/>
    <w:rsid w:val="008A7C45"/>
    <w:rsid w:val="008B0D2D"/>
    <w:rsid w:val="008C56DE"/>
    <w:rsid w:val="008F3984"/>
    <w:rsid w:val="00906194"/>
    <w:rsid w:val="00911451"/>
    <w:rsid w:val="009377B0"/>
    <w:rsid w:val="009601A8"/>
    <w:rsid w:val="009608FC"/>
    <w:rsid w:val="009751D8"/>
    <w:rsid w:val="00991107"/>
    <w:rsid w:val="00993A33"/>
    <w:rsid w:val="00A2322B"/>
    <w:rsid w:val="00A32674"/>
    <w:rsid w:val="00A51B09"/>
    <w:rsid w:val="00AD017F"/>
    <w:rsid w:val="00AD688F"/>
    <w:rsid w:val="00AF2390"/>
    <w:rsid w:val="00B2107F"/>
    <w:rsid w:val="00B47CBC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0764C"/>
    <w:rsid w:val="00D2001F"/>
    <w:rsid w:val="00D21BDB"/>
    <w:rsid w:val="00D3273F"/>
    <w:rsid w:val="00D34068"/>
    <w:rsid w:val="00D35E82"/>
    <w:rsid w:val="00D578D5"/>
    <w:rsid w:val="00D74D7B"/>
    <w:rsid w:val="00D941D4"/>
    <w:rsid w:val="00DA5BF0"/>
    <w:rsid w:val="00DB2F95"/>
    <w:rsid w:val="00DC4AD0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37C1F"/>
    <w:rsid w:val="00F44186"/>
    <w:rsid w:val="00F44BC6"/>
    <w:rsid w:val="00F45454"/>
    <w:rsid w:val="00F71F75"/>
    <w:rsid w:val="00F809A7"/>
    <w:rsid w:val="00FA2014"/>
    <w:rsid w:val="00FA7780"/>
    <w:rsid w:val="00FB0B5F"/>
    <w:rsid w:val="00FB7D5E"/>
    <w:rsid w:val="00FD005F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D424-2F51-41E8-A310-68E69578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0</cp:revision>
  <cp:lastPrinted>2020-07-24T13:09:00Z</cp:lastPrinted>
  <dcterms:created xsi:type="dcterms:W3CDTF">2021-09-03T11:39:00Z</dcterms:created>
  <dcterms:modified xsi:type="dcterms:W3CDTF">2023-09-18T05:04:00Z</dcterms:modified>
</cp:coreProperties>
</file>